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C7" w:rsidRDefault="00272EC7" w:rsidP="00272E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272EC7" w:rsidRPr="003B76D9" w:rsidRDefault="00892751" w:rsidP="008927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3B76D9" w:rsidRPr="003B7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иказу от 16.05.2023 № 01-26/57</w:t>
      </w:r>
    </w:p>
    <w:p w:rsidR="009F715E" w:rsidRDefault="009F715E" w:rsidP="00B04F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5734" w:rsidRDefault="00455734" w:rsidP="009F71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5734" w:rsidRDefault="00455734" w:rsidP="009F71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5862" w:rsidRDefault="0065328F" w:rsidP="00C4586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  <w:r w:rsidR="00C4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751" w:rsidRPr="008211A6" w:rsidRDefault="0065328F" w:rsidP="00C4586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оздоровительного лагеря</w:t>
      </w:r>
      <w:r w:rsidR="00C45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9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невным пребыванием детей</w:t>
      </w:r>
      <w:r w:rsidR="001D4013" w:rsidRPr="0089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1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никулярное время, организованный </w:t>
      </w:r>
      <w:r w:rsidR="00892751" w:rsidRPr="0089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азе</w:t>
      </w:r>
      <w:r w:rsidR="00C45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</w:t>
      </w:r>
      <w:r w:rsidR="00892751" w:rsidRPr="0089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У ЯО «Ярославская школа-интернат №9»</w:t>
      </w:r>
    </w:p>
    <w:p w:rsidR="0065328F" w:rsidRPr="0065328F" w:rsidRDefault="0065328F" w:rsidP="00653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F0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15E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F715E" w:rsidRDefault="009F715E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15E" w:rsidRDefault="009F715E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15E" w:rsidRDefault="009F715E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15E" w:rsidRDefault="009F715E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15E" w:rsidRDefault="009F715E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15E" w:rsidRDefault="009F715E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15E" w:rsidRDefault="009F715E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328F" w:rsidRDefault="0065328F" w:rsidP="00272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0EE2" w:rsidRDefault="000B0EE2" w:rsidP="00272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0EE2" w:rsidRDefault="000B0EE2" w:rsidP="00272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0EE2" w:rsidRDefault="000B0EE2" w:rsidP="00272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0EE2" w:rsidRDefault="000B0EE2" w:rsidP="00272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11A6" w:rsidRDefault="008211A6" w:rsidP="00272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11A6" w:rsidRDefault="008211A6" w:rsidP="00272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8F" w:rsidRPr="0065328F" w:rsidRDefault="0065328F" w:rsidP="00653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карта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2610"/>
        <w:gridCol w:w="1845"/>
        <w:gridCol w:w="3690"/>
      </w:tblGrid>
      <w:tr w:rsidR="0065328F" w:rsidRPr="0065328F" w:rsidTr="0065328F">
        <w:trPr>
          <w:trHeight w:val="885"/>
          <w:tblCellSpacing w:w="15" w:type="dxa"/>
        </w:trPr>
        <w:tc>
          <w:tcPr>
            <w:tcW w:w="1035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звание программы</w:t>
            </w:r>
          </w:p>
        </w:tc>
        <w:tc>
          <w:tcPr>
            <w:tcW w:w="5490" w:type="dxa"/>
            <w:gridSpan w:val="2"/>
            <w:hideMark/>
          </w:tcPr>
          <w:p w:rsidR="0065328F" w:rsidRPr="0065328F" w:rsidRDefault="0065328F" w:rsidP="000B0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летнего оздоровительного лагеря с дневным пребыванием детей</w:t>
            </w:r>
            <w:r w:rsidR="00821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каникулярное время, организованный </w:t>
            </w:r>
            <w:r w:rsidRPr="00653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базе ГОУ ЯО «Ярославская школа-интернат №9</w:t>
            </w:r>
            <w:r w:rsidR="000B0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5328F" w:rsidRPr="0065328F" w:rsidTr="0065328F">
        <w:trPr>
          <w:trHeight w:val="450"/>
          <w:tblCellSpacing w:w="15" w:type="dxa"/>
        </w:trPr>
        <w:tc>
          <w:tcPr>
            <w:tcW w:w="1035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граммы </w:t>
            </w:r>
          </w:p>
        </w:tc>
        <w:tc>
          <w:tcPr>
            <w:tcW w:w="5490" w:type="dxa"/>
            <w:gridSpan w:val="2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 и оздоровления учащихся школы в летний период. Создание условий, интересных, разнообразных по форме и содержанию для обеспечения полноценного отдыха, оздор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вития </w:t>
            </w: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</w:p>
        </w:tc>
      </w:tr>
      <w:tr w:rsidR="0065328F" w:rsidRPr="0065328F" w:rsidTr="0065328F">
        <w:trPr>
          <w:trHeight w:val="780"/>
          <w:tblCellSpacing w:w="15" w:type="dxa"/>
        </w:trPr>
        <w:tc>
          <w:tcPr>
            <w:tcW w:w="1035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580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деятельности </w:t>
            </w:r>
          </w:p>
        </w:tc>
        <w:tc>
          <w:tcPr>
            <w:tcW w:w="5490" w:type="dxa"/>
            <w:gridSpan w:val="2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программа по своей направленности явл</w:t>
            </w:r>
            <w:r w:rsidR="009F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ется здоровьесберегающей, то есть </w:t>
            </w: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      </w:r>
          </w:p>
        </w:tc>
      </w:tr>
      <w:tr w:rsidR="0065328F" w:rsidRPr="0065328F" w:rsidTr="0065328F">
        <w:trPr>
          <w:trHeight w:val="900"/>
          <w:tblCellSpacing w:w="15" w:type="dxa"/>
        </w:trPr>
        <w:tc>
          <w:tcPr>
            <w:tcW w:w="1035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80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содержание программы </w:t>
            </w:r>
          </w:p>
        </w:tc>
        <w:tc>
          <w:tcPr>
            <w:tcW w:w="5490" w:type="dxa"/>
            <w:gridSpan w:val="2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9F715E" w:rsidRPr="0065328F" w:rsidTr="0065328F">
        <w:trPr>
          <w:gridAfter w:val="1"/>
          <w:wAfter w:w="3645" w:type="dxa"/>
          <w:trHeight w:val="525"/>
          <w:tblCellSpacing w:w="15" w:type="dxa"/>
        </w:trPr>
        <w:tc>
          <w:tcPr>
            <w:tcW w:w="5490" w:type="dxa"/>
            <w:gridSpan w:val="3"/>
            <w:hideMark/>
          </w:tcPr>
          <w:p w:rsidR="009F715E" w:rsidRPr="0065328F" w:rsidRDefault="009F715E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28F" w:rsidRPr="0065328F" w:rsidTr="0065328F">
        <w:trPr>
          <w:tblCellSpacing w:w="15" w:type="dxa"/>
        </w:trPr>
        <w:tc>
          <w:tcPr>
            <w:tcW w:w="1035" w:type="dxa"/>
            <w:hideMark/>
          </w:tcPr>
          <w:p w:rsidR="0065328F" w:rsidRPr="0065328F" w:rsidRDefault="009F715E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0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е учреждение, представившее программу</w:t>
            </w:r>
          </w:p>
        </w:tc>
        <w:tc>
          <w:tcPr>
            <w:tcW w:w="5490" w:type="dxa"/>
            <w:gridSpan w:val="2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У ЯО «Ярославская школа-интернат №9»</w:t>
            </w:r>
          </w:p>
        </w:tc>
      </w:tr>
      <w:tr w:rsidR="0065328F" w:rsidRPr="0065328F" w:rsidTr="0065328F">
        <w:trPr>
          <w:tblCellSpacing w:w="15" w:type="dxa"/>
        </w:trPr>
        <w:tc>
          <w:tcPr>
            <w:tcW w:w="1035" w:type="dxa"/>
            <w:hideMark/>
          </w:tcPr>
          <w:p w:rsidR="0065328F" w:rsidRPr="0065328F" w:rsidRDefault="009F715E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0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телефон </w:t>
            </w:r>
          </w:p>
        </w:tc>
        <w:tc>
          <w:tcPr>
            <w:tcW w:w="5490" w:type="dxa"/>
            <w:gridSpan w:val="2"/>
            <w:hideMark/>
          </w:tcPr>
          <w:p w:rsidR="0065328F" w:rsidRPr="0065328F" w:rsidRDefault="00A459A9" w:rsidP="00932C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3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ль, ул. Свердлова 16а, тел. 30-32-54</w:t>
            </w:r>
          </w:p>
        </w:tc>
      </w:tr>
      <w:tr w:rsidR="0065328F" w:rsidRPr="0065328F" w:rsidTr="0065328F">
        <w:trPr>
          <w:tblCellSpacing w:w="15" w:type="dxa"/>
        </w:trPr>
        <w:tc>
          <w:tcPr>
            <w:tcW w:w="1035" w:type="dxa"/>
            <w:hideMark/>
          </w:tcPr>
          <w:p w:rsidR="0065328F" w:rsidRPr="0065328F" w:rsidRDefault="009F715E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0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возраст учащихся.</w:t>
            </w:r>
          </w:p>
        </w:tc>
        <w:tc>
          <w:tcPr>
            <w:tcW w:w="5490" w:type="dxa"/>
            <w:gridSpan w:val="2"/>
            <w:hideMark/>
          </w:tcPr>
          <w:p w:rsidR="0065328F" w:rsidRPr="0065328F" w:rsidRDefault="00A459A9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EC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возраст 8-17</w:t>
            </w:r>
            <w:r w:rsidR="0065328F"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65328F" w:rsidRPr="0065328F" w:rsidTr="0065328F">
        <w:trPr>
          <w:tblCellSpacing w:w="15" w:type="dxa"/>
        </w:trPr>
        <w:tc>
          <w:tcPr>
            <w:tcW w:w="1035" w:type="dxa"/>
            <w:hideMark/>
          </w:tcPr>
          <w:p w:rsidR="0065328F" w:rsidRPr="0065328F" w:rsidRDefault="009F715E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0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, количество смен</w:t>
            </w:r>
          </w:p>
        </w:tc>
        <w:tc>
          <w:tcPr>
            <w:tcW w:w="5490" w:type="dxa"/>
            <w:gridSpan w:val="2"/>
            <w:hideMark/>
          </w:tcPr>
          <w:p w:rsidR="0065328F" w:rsidRPr="0065328F" w:rsidRDefault="0065328F" w:rsidP="00932C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должительности программа является краткосрочной, т.е. реализуется в теч</w:t>
            </w:r>
            <w:r w:rsidR="009F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1 лагерной смены </w:t>
            </w:r>
          </w:p>
        </w:tc>
      </w:tr>
    </w:tbl>
    <w:p w:rsidR="0065328F" w:rsidRPr="0065328F" w:rsidRDefault="0065328F" w:rsidP="00653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932CFD" w:rsidRDefault="00932CFD" w:rsidP="00653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CFD" w:rsidRDefault="00932CFD" w:rsidP="00653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CFD" w:rsidRDefault="00932CFD" w:rsidP="00653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A9" w:rsidRDefault="00A459A9" w:rsidP="00A45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6D9" w:rsidRDefault="003B76D9" w:rsidP="00A45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6D9" w:rsidRDefault="003B76D9" w:rsidP="00A45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28F" w:rsidRPr="00932CFD" w:rsidRDefault="0065328F" w:rsidP="00A45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9F715E" w:rsidRDefault="000B0EE2" w:rsidP="009F7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е каникулы – долгожданное время для детей. Сделать отдых безопасным и интересным – задача педагогов. Педагоги и родители понимают, что во время отдыха обучение не заканчивается, начинается активная пора социализации, продолжение образования. Для педагогов это время связано с особой ответственностью. Им необходимо решить непростой вопрос: как организовать каникулярное время так, чтобы дети хорошо отдохнули, поправили здоровье, набрались сил, пополнили </w:t>
      </w:r>
      <w:r w:rsidR="009F715E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овому, приобрели новых друзей и при этом находились под ненавязчивым, осторожным контролем взрослых.</w:t>
      </w:r>
      <w:r w:rsidR="009F715E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целью организации летнего отд</w:t>
      </w:r>
      <w:r w:rsidR="0089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а и летней занятости обучающихся 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r w:rsidR="00932CFD" w:rsidRPr="00653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У ЯО «Ярославская школа-интернат №9» 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лаге</w:t>
      </w:r>
      <w:r w:rsidR="009F7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ь с дневным пребыванием детей. 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й лагерь с дневным пребыванием является как формой организации свободного времени детей, так и пространством для привития художественно-эстетической культуры, сохранения и укрепления здоровья, повышения творческой активности</w:t>
      </w:r>
      <w:r w:rsidR="009A2BE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 социализации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28F" w:rsidRPr="0065328F" w:rsidRDefault="0065328F" w:rsidP="009F71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граммы</w:t>
      </w:r>
    </w:p>
    <w:p w:rsidR="004B2E6D" w:rsidRDefault="008211A6" w:rsidP="008211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граммы обусловлена следующими факторами: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ойчивым спросом родителей на организованный отдых учащихся;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ой по укреплению здоровья детей и формированию у н</w:t>
      </w:r>
      <w:r w:rsidR="009F715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требности здорового образа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;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обходимостью использования богатого творческого потенциала педагогов в реализации цели и задач программы.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составлении программы учитывались традиции и возможности ОУ, уровень подготовки педагогического коллектива, пожелания и интересы детей и родителей, опыт прошл</w:t>
      </w:r>
      <w:r w:rsidR="009A2B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да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летнего отдыха. Данная программа по своей направленности является комплексной, включает в себя разноплановую деятельность, объединяет различные направления оздоровления, отдыха и воспитания детей в условиях лагеря с учетом особенносте</w:t>
      </w:r>
      <w:r w:rsidR="0045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местонахождения ОУ. Программой предусматривается, 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ти каждый день</w:t>
      </w:r>
      <w:r w:rsidR="004B2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</w:t>
      </w:r>
      <w:r w:rsidR="004B2E6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лекательные познавательные путешествия, расширяющий их кругозор в различных направлениях и новый день приносит с собой новое событие, задание, открытие</w:t>
      </w:r>
      <w:r w:rsidR="004B2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щать развивающие занятия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а организации летней лагерной смены призвана всесторонне удовлетворять потребности детей и подростков, и направлена на обеспечение их полноценного и содержательного отдыха через разнообразные виды деятельности: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художественно — эстетическое и музыкальное творчество;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екоративно — прикладное творчество;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нтеллектуальное развитие;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изическую культуру и спорт;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осуг;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циально – психологическую адаптацию;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экскурсионную работу.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B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рь открывается на основании приказа по учреждению и комплектуется из обучающихся 1-</w:t>
      </w:r>
      <w:r w:rsidR="004B2E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 Зачисление производится на основании заявления родителей (законных представителей).  В лагере организуются отряды с</w:t>
      </w:r>
      <w:r w:rsidR="004B2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ом возрастных особенно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4B2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тересов обучающихся, строго соблюдаются требования санитарно-гигиенических норм и правил, правил техники безопасности.</w:t>
      </w:r>
    </w:p>
    <w:p w:rsidR="0065328F" w:rsidRPr="0065328F" w:rsidRDefault="0065328F" w:rsidP="009F7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организации закладываются здоровьесберегающие технологии, </w:t>
      </w:r>
      <w:r w:rsidR="004E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ющиеся в игровой форме. </w:t>
      </w:r>
    </w:p>
    <w:p w:rsidR="0065328F" w:rsidRPr="0065328F" w:rsidRDefault="0065328F" w:rsidP="00A369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деятельности летнего оздоровительного лагеря 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а на создание социально значимой психологической среды, дополняющей и корректирующей семейное воспитание ребенка, организацию активного, насыщенного отдыха детей, проведение работы по вопросам сохранения здоровья и здорового образа жизни. Программа универсальна, так как может использоваться для работы с детьми из различных соци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х групп, разного возраста, уровня развития и состо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яния здоровья. </w:t>
      </w:r>
    </w:p>
    <w:p w:rsidR="0065328F" w:rsidRPr="0065328F" w:rsidRDefault="0065328F" w:rsidP="00A369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. Основная идея программы - обеспечить ребёнку возможность сохранения здоровья в летний период, сформировать у него необходимые ЗУН по здоровому образу жизни. Представление возможностей для раскрытия творческих способностей ребенка, создание условий для самореализации потенциала детей и подростков.</w:t>
      </w:r>
    </w:p>
    <w:p w:rsidR="0065328F" w:rsidRPr="0065328F" w:rsidRDefault="0065328F" w:rsidP="00A369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, интересных, разнообразных по форме и содержанию для обеспечения полноценного отдыха, оздоровления детей и творческого развития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65328F" w:rsidRPr="0065328F" w:rsidRDefault="0065328F" w:rsidP="00A36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здать условия для активного и здорового отдыха детей. </w:t>
      </w:r>
    </w:p>
    <w:p w:rsidR="0065328F" w:rsidRPr="0065328F" w:rsidRDefault="0065328F" w:rsidP="00A36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стойчив</w:t>
      </w:r>
      <w:r w:rsidR="00A3690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мотивации на здоровье у обучащихся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ов, родителей.</w:t>
      </w:r>
    </w:p>
    <w:p w:rsidR="00A36902" w:rsidRDefault="0065328F" w:rsidP="00A36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ть развитие познавательной активности, творческ</w:t>
      </w:r>
      <w:r w:rsidR="00A369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тенциала каждого ребенка.</w:t>
      </w:r>
    </w:p>
    <w:p w:rsidR="0065328F" w:rsidRPr="0065328F" w:rsidRDefault="0065328F" w:rsidP="00A36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ть качества, составляющие культуру поведения, санитарно-гигиеническую культуру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реализации программы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B0EE2">
        <w:rPr>
          <w:rFonts w:ascii="Times New Roman" w:eastAsia="Times New Roman" w:hAnsi="Times New Roman" w:cs="Times New Roman"/>
          <w:sz w:val="24"/>
          <w:szCs w:val="24"/>
          <w:lang w:eastAsia="ru-RU"/>
        </w:rPr>
        <w:t>29.05.2023</w:t>
      </w:r>
      <w:r w:rsidR="00E3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6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6.2023</w:t>
      </w:r>
      <w:r w:rsidR="002E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: 1 лагерная смена;</w:t>
      </w:r>
    </w:p>
    <w:p w:rsidR="0065328F" w:rsidRPr="0065328F" w:rsidRDefault="00E32613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смена –18</w:t>
      </w:r>
      <w:r w:rsidR="000B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11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 программы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этап: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одительские собрания с целью мониторинга занятости учащихся в летний период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дбор кадров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зработка документации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мплектование отрядов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дготовка матер</w:t>
      </w:r>
      <w:r w:rsidR="00E32613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-технической базы ОУ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этап: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и сплочение отрядов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дготовка к совместной деятельности. 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этап: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еализация основных положений программы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влечение детей в различные виды коллективно- творческих дел: совместная деятельность организаторов проекта и детей: дети реализуют свои творческие способности, помогают в проведении мероприятий; 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крепление здоровья.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й этап: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едагогический анализ результатов летнего отдыха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анкетирование детей, родителей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бор информации. 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еализации программы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ализация цели и задач лагеря с дневным пребыванием дет</w:t>
      </w:r>
      <w:r w:rsidR="000B0EE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рассчитана на учащихся с</w:t>
      </w:r>
      <w:r w:rsidR="002E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ыми возможностями здоровья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чество детей в отряде от </w:t>
      </w:r>
      <w:r w:rsidR="00A369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A3690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E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включает в себя конкурсы, фестивальную часть, церемонии открытия и закрытия, различные экскурсии, заочные путешествия,мастер-классы, веселые эстафеты. 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время смены общеобразовательное учреждение превращается в страну и</w:t>
      </w:r>
      <w:r w:rsidR="002E66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 и творчества. Дети в первый день для представления отряда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необходимо при</w:t>
      </w:r>
      <w:r w:rsidR="002E662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ть название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виз</w:t>
      </w:r>
      <w:r w:rsidR="002E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ение отряда.</w:t>
      </w:r>
      <w:r w:rsidR="002E66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отряд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вой отличительный атрибут (банты, галстуки, повязки, ленты, разноцветные платки и др.), девиз, речевку, эмблему. 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ечение смены проходят мастер-классы, соревнования, конкурсы, викторины. Работа поставлена так, что ребята сами готовят танцы, песни, осуществляют обмен информацией, занимаются подготовкой общих творческих дел. В ходе реализации программы кажд</w:t>
      </w:r>
      <w:r w:rsidR="003A5BA4">
        <w:rPr>
          <w:rFonts w:ascii="Times New Roman" w:eastAsia="Times New Roman" w:hAnsi="Times New Roman" w:cs="Times New Roman"/>
          <w:sz w:val="24"/>
          <w:szCs w:val="24"/>
          <w:lang w:eastAsia="ru-RU"/>
        </w:rPr>
        <w:t>ыйотряд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: спектакль, цирковое представление, выставку творческих работ. 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ремя проведения л</w:t>
      </w:r>
      <w:r w:rsidR="00E3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рной смены педагоги 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 атмосферу творчества, содружества, личностного успеха. 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разработан механизм, который представлен в виде модулей: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дуль. Формы работы: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ланирование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дготовка к лагерной смене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формление лагеря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дготовка материальной базы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ределение обязанностей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дготовка к сдаче приемной комиссии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рганизация питания. 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оровительный модуль. Формы работы: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нструктаж по ТБ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тренняя зарядка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стречи с медицинским работником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лажная уборка, проветривание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рганизация питания воспитанников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портивные праздники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экскурсии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движные игры.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</w:t>
      </w: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модуль. Формы работы: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ллективно-творческая деятельность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частие в районных мероприятиях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частие в общелагерных мероприятиях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экскурсии; 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нкурсы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икторины.</w:t>
      </w:r>
    </w:p>
    <w:p w:rsidR="0065328F" w:rsidRPr="0065328F" w:rsidRDefault="0065328F" w:rsidP="00E326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ируемые результаты</w:t>
      </w:r>
    </w:p>
    <w:p w:rsidR="0065328F" w:rsidRPr="000750AC" w:rsidRDefault="000B0EE2" w:rsidP="000750A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летнего школьного оздоровительного лагеря основ</w:t>
      </w:r>
      <w:r w:rsidR="000750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 на требованиях ф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 государственного образовательного стандарта,</w:t>
      </w:r>
      <w:r w:rsidR="0007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риказами    Министерства  образования  и  науки  Российской Федерации  от 19.12.2014 № 1598 и № 1599 в которых сформулированы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 цель нравственного развития и воспитания личности школьника и заключается </w:t>
      </w:r>
      <w:r w:rsidR="0065328F" w:rsidRPr="000750AC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65328F" w:rsidRPr="00075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овлении личностных характеристик ребенка, а именно:</w:t>
      </w:r>
    </w:p>
    <w:p w:rsidR="0065328F" w:rsidRPr="0065328F" w:rsidRDefault="0065328F" w:rsidP="00075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щий учиться, способный организовать свою деятельность, умеющий пользоваться информационными источниками;</w:t>
      </w:r>
    </w:p>
    <w:p w:rsidR="0065328F" w:rsidRPr="0065328F" w:rsidRDefault="0065328F" w:rsidP="00A36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щий опытом мотивированного участия в конкурсах и проектах;</w:t>
      </w:r>
    </w:p>
    <w:p w:rsidR="0065328F" w:rsidRPr="0065328F" w:rsidRDefault="0065328F" w:rsidP="00A36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ий основами коммуникативной культурой (умеет слушать и слышать собеседника, высказывать свое мнение);</w:t>
      </w:r>
    </w:p>
    <w:p w:rsidR="0065328F" w:rsidRPr="0065328F" w:rsidRDefault="0065328F" w:rsidP="00A36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ый, интересующийся, активно познающий мир;</w:t>
      </w:r>
    </w:p>
    <w:p w:rsidR="0065328F" w:rsidRPr="0065328F" w:rsidRDefault="0065328F" w:rsidP="00A36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ющий основами умения учиться, способный к </w:t>
      </w:r>
      <w:r w:rsidR="0062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й 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обственной деятельности;</w:t>
      </w:r>
    </w:p>
    <w:p w:rsidR="0065328F" w:rsidRPr="0065328F" w:rsidRDefault="0065328F" w:rsidP="00A36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щий свой край и свою Родину;</w:t>
      </w:r>
    </w:p>
    <w:p w:rsidR="0065328F" w:rsidRPr="0065328F" w:rsidRDefault="0065328F" w:rsidP="00A36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ющий и принимающий ценности семьи и общества;</w:t>
      </w:r>
    </w:p>
    <w:p w:rsidR="0065328F" w:rsidRPr="0065328F" w:rsidRDefault="0065328F" w:rsidP="00A36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 самостоятельно действовать и отвечать за свои поступки перед семьей и школой;</w:t>
      </w:r>
    </w:p>
    <w:p w:rsidR="0065328F" w:rsidRPr="0065328F" w:rsidRDefault="0065328F" w:rsidP="00A36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ый, умеющий слушать и слышать партнера, умеющий высказать свое мнение;</w:t>
      </w:r>
    </w:p>
    <w:p w:rsidR="0065328F" w:rsidRPr="0065328F" w:rsidRDefault="0065328F" w:rsidP="00A36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й правила здорового и безопасного образа жизни для себя и окружающих.</w:t>
      </w:r>
    </w:p>
    <w:p w:rsidR="0065328F" w:rsidRPr="0065328F" w:rsidRDefault="000750AC" w:rsidP="00653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65328F" w:rsidRPr="0065328F" w:rsidRDefault="0065328F" w:rsidP="006012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педагогическая деятельность</w:t>
      </w:r>
    </w:p>
    <w:p w:rsidR="0065328F" w:rsidRPr="0065328F" w:rsidRDefault="0065328F" w:rsidP="00075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ование штата лагеря кадрами</w:t>
      </w:r>
    </w:p>
    <w:p w:rsidR="0065328F" w:rsidRPr="0065328F" w:rsidRDefault="0065328F" w:rsidP="00075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семинарах по организации летнего отдыха для начальников лагерей </w:t>
      </w:r>
    </w:p>
    <w:p w:rsidR="0065328F" w:rsidRPr="0065328F" w:rsidRDefault="0065328F" w:rsidP="00075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щание при директоре, зам. директора по воспитательной работе по организации летнего отдыха учащихся</w:t>
      </w:r>
    </w:p>
    <w:p w:rsidR="0065328F" w:rsidRPr="0065328F" w:rsidRDefault="0065328F" w:rsidP="00075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инструктажей с воспитателями по технике безопасности и охране здоровья детей</w:t>
      </w:r>
    </w:p>
    <w:p w:rsidR="0065328F" w:rsidRPr="0065328F" w:rsidRDefault="0065328F" w:rsidP="00075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одительских собраний «Занятость учащихся летом»</w:t>
      </w:r>
    </w:p>
    <w:p w:rsidR="0065328F" w:rsidRPr="0065328F" w:rsidRDefault="0065328F" w:rsidP="006012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оровительная работа</w:t>
      </w:r>
    </w:p>
    <w:p w:rsidR="0065328F" w:rsidRPr="0065328F" w:rsidRDefault="0065328F" w:rsidP="0060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ими идеями в работе с детьми в пришкольном летнем лагере является сохранение и укрепление здоровья детей, поэтому в программу включены следующие мероприятия:</w:t>
      </w:r>
    </w:p>
    <w:p w:rsidR="0065328F" w:rsidRPr="0065328F" w:rsidRDefault="0065328F" w:rsidP="0060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дневный осмотр детей медицинским работником;</w:t>
      </w:r>
    </w:p>
    <w:p w:rsidR="0065328F" w:rsidRPr="0065328F" w:rsidRDefault="0065328F" w:rsidP="0060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гимнастика;</w:t>
      </w:r>
    </w:p>
    <w:p w:rsidR="0065328F" w:rsidRPr="0065328F" w:rsidRDefault="0065328F" w:rsidP="0060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олнечных и воздушных ванн (в течение всего времени пребывания в лагере в светлое время суток);</w:t>
      </w:r>
    </w:p>
    <w:p w:rsidR="0065328F" w:rsidRPr="0065328F" w:rsidRDefault="0065328F" w:rsidP="0060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ешеходных экскурсий;</w:t>
      </w:r>
    </w:p>
    <w:p w:rsidR="0065328F" w:rsidRPr="0065328F" w:rsidRDefault="0065328F" w:rsidP="0060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дорового питания детей;</w:t>
      </w:r>
    </w:p>
    <w:p w:rsidR="0065328F" w:rsidRPr="0065328F" w:rsidRDefault="0065328F" w:rsidP="0060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портивно-массовых мероприятий:</w:t>
      </w:r>
    </w:p>
    <w:p w:rsidR="0065328F" w:rsidRPr="0065328F" w:rsidRDefault="0065328F" w:rsidP="0060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эстафеты;</w:t>
      </w:r>
    </w:p>
    <w:p w:rsidR="0065328F" w:rsidRPr="0065328F" w:rsidRDefault="000750AC" w:rsidP="0060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спортивные игры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Инструктажи для детей: 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пожарной безопасности», «Правила поведения детей при прогулках и походах», «Правила при поездках в автотранспорте», «Безопасность детей при проведении спортивных мероприятий», «Правила безопасного поведения на водных объектах и оказания помощи пострадавшим на воде» и др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и по основам безопасности жизнедеятельности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: «Один дома», «Безопасность в доме», «Правила поведения с незнакомыми людьми», «Правила поведения и безопасности человека на в</w:t>
      </w:r>
      <w:r w:rsidR="00601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», «Меры доврачебной помощи».</w:t>
      </w:r>
    </w:p>
    <w:p w:rsidR="0065328F" w:rsidRPr="0065328F" w:rsidRDefault="0065328F" w:rsidP="006012B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по привитию навыков самоуправления</w:t>
      </w:r>
    </w:p>
    <w:p w:rsidR="0065328F" w:rsidRPr="0065328F" w:rsidRDefault="0065328F" w:rsidP="0060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</w:t>
      </w:r>
      <w:r w:rsidR="0099761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лидеров, генераторов идей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328F" w:rsidRPr="0065328F" w:rsidRDefault="0065328F" w:rsidP="0060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ение обязанностей в отряде;</w:t>
      </w:r>
    </w:p>
    <w:p w:rsidR="0065328F" w:rsidRPr="0065328F" w:rsidRDefault="0065328F" w:rsidP="0060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 ответственных по различным видам поручений;</w:t>
      </w:r>
    </w:p>
    <w:p w:rsidR="0065328F" w:rsidRPr="0065328F" w:rsidRDefault="0065328F" w:rsidP="0060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журство по столов</w:t>
      </w:r>
      <w:r w:rsidR="00601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игровым площадкам.</w:t>
      </w:r>
    </w:p>
    <w:p w:rsidR="00F41551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 программы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учно-методическое обеспечение: 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Тематическое планирование работы отрядов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рганизация режима дня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етское самоуправление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идактические материалы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Методическая копилка.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ы и методы работы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ми методами организации деятельности являются: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Метод игры (игры отбираются воспитателями в соответствии с поставленной целью)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Методы театрализации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Методы состязательности (распространяется на все сферы творческой и спортивной 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ятельности)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Метод стимулирования.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ми формами организации деятельности являются: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ллективно-творческое дело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олевая игра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естиваль, конкурс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мастер-класс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огулки, экскурсии.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эффективной работы в лагере активно используются: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Методика КТД.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оспитания детского коллектива на протяжении многих лет занимают особое место коллективно - трудовая деятельность и коллективно-творческие дела. Эта методика, технология, учитывающая психологию детей младшего школьного и подросткового возраста, дает каждому возможность сделать свой вклад в общее дело, приобрести навыки общения, научиться совместно выполнять задуманное, делить успех и ответственность с другими, узнать друг о друге много нового. Таким образом, идут два важных процесса одновременно: формирование и сплочение коллектива и формирование личности. У каждого, кто участвует в КТД, пробуждается творческий потенциал, возникают самые добрые чувства к своим товарищам.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о – это событие, любые действия, выполнение которых требует от ребенка заботу об окружающих людях, о коллективе, друг о друге.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лективное дело – событие (набор действий), осуществляемых посредством совместных усилий всех членов коллектива – воспитанников и воспитателей.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лективно-творческое дело (КТД) - событие, либо набор действий, предполагающий непрерывный поиск лучших решений, жизненно-важных задач и задумывается, планируется и реализуется, и оценивается сообща.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КТД: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рганизаторские дела (метод взаимодействия)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бщественно-политические дела (беседы, лекции)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знавательные дела (познавательные игры: ребёнок должен узнать, как можно больше об окружающем мире)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Трудовые дела (способствуют развитию трудовых навыков)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Художественные дела (творчество: рисование, оформление, создание </w:t>
      </w:r>
      <w:r w:rsidR="0099761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номеров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портивные дела (зарядки, веселые старты, эстафеты.)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тодика самоуправления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самоуправления в коллективе детей играет важную роль. С одной стороны, этот процесс обеспечивает их включенность в решение разных проблем, с другой, - формирует социальную активность, способствует развитию лидерства.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ое самоуправление – форма организации функционирования коллектива, обеспечивающая развитие у детей самостоятельности в принятии и реализации решения для достижения поставленных целей.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</w:r>
      <w:r w:rsidR="00997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программа предназначена для детей с ограниченными возможностями здоровья, самоуправление используется частично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ивационное обеспечение программы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обровольность включения детей в разработку, подготовку общих дел, организацию жизни лагеря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четание индивидуального и коллективного включения детей в творческие, развивающие, интеллектуальные виды деятельности 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нформирование о результатах конкурсов, об условиях участия в том или ином деле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рганизация различных видов стимулирования детей, многообразие предлагаемых видов деятельности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чет возрастных и индивидуальных особенностей, способствующих обеспечению успешной самореализации ребенка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здание ситуации успеха в избранных ребенком видах деятельности, индивидуальное и публичное поощрение достигнутого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пед</w:t>
      </w:r>
      <w:r w:rsidR="00455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огическое сопровождение смены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процесс оказания своевременной педагогической и психологической помощи нуждающимся в ней детям, и система корректирующих воздействий на основе отслеживания изменений в процессе развития личности ребенка.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и психолого-педагогического сопровождения ребенка в условиях лагеря: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оспитательная – восстановление положительных качеств, позволяющих ребенку комфортно чувствовать себя в окружающее среде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мпенсаторная – формирование у ребенка стремления компенсировать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тимулирующая – направлена на активизацию положительной социально-полезной, предметно-практической деятельности ребенка;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рректирующая – связана с исправлением отрицательных качеств в личности и предполагает применение разнообразных методов и методик, 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правленных на корректировку мотивационно-ценностных ориентаций и установок в общении и поведении.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ренники, праздники, экскурсии); метод интерактивного обучения (тренинги, ролевые игры, дискуссии); в которых дети непросто «проходят» что-то, а проживают те или иные конкретные ситуации. Организация содержательного досуга при минимальных затратах, обеспечить ребёнку возможность сохранения здоровья в летний период. Одним из важнейших средств и методов организации воспитательного пространства является создание детского самоуправления-самостоятельности в проявлении инициативы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контроля за реализацией программ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4020"/>
        <w:gridCol w:w="2175"/>
        <w:gridCol w:w="2355"/>
      </w:tblGrid>
      <w:tr w:rsidR="0065328F" w:rsidRPr="0065328F" w:rsidTr="0065328F">
        <w:trPr>
          <w:tblCellSpacing w:w="15" w:type="dxa"/>
        </w:trPr>
        <w:tc>
          <w:tcPr>
            <w:tcW w:w="705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53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90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45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310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5328F" w:rsidRPr="0065328F" w:rsidTr="0065328F">
        <w:trPr>
          <w:tblCellSpacing w:w="15" w:type="dxa"/>
        </w:trPr>
        <w:tc>
          <w:tcPr>
            <w:tcW w:w="705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0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2145" w:type="dxa"/>
            <w:hideMark/>
          </w:tcPr>
          <w:p w:rsidR="0065328F" w:rsidRPr="0065328F" w:rsidRDefault="0028056C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0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</w:t>
            </w:r>
          </w:p>
        </w:tc>
      </w:tr>
      <w:tr w:rsidR="0065328F" w:rsidRPr="0065328F" w:rsidTr="0065328F">
        <w:trPr>
          <w:tblCellSpacing w:w="15" w:type="dxa"/>
        </w:trPr>
        <w:tc>
          <w:tcPr>
            <w:tcW w:w="705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0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детей в организационный период с целью выявлениях их интересов, мотивов пребывания в лагере.</w:t>
            </w:r>
          </w:p>
        </w:tc>
        <w:tc>
          <w:tcPr>
            <w:tcW w:w="2145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смены</w:t>
            </w:r>
          </w:p>
        </w:tc>
        <w:tc>
          <w:tcPr>
            <w:tcW w:w="2310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5328F" w:rsidRPr="0065328F" w:rsidTr="0065328F">
        <w:trPr>
          <w:tblCellSpacing w:w="15" w:type="dxa"/>
        </w:trPr>
        <w:tc>
          <w:tcPr>
            <w:tcW w:w="705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0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2145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мены</w:t>
            </w:r>
          </w:p>
        </w:tc>
        <w:tc>
          <w:tcPr>
            <w:tcW w:w="2310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, отрядные воспитатели</w:t>
            </w:r>
          </w:p>
        </w:tc>
      </w:tr>
      <w:tr w:rsidR="0065328F" w:rsidRPr="0065328F" w:rsidTr="0065328F">
        <w:trPr>
          <w:tblCellSpacing w:w="15" w:type="dxa"/>
        </w:trPr>
        <w:tc>
          <w:tcPr>
            <w:tcW w:w="705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0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2145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день смены</w:t>
            </w:r>
          </w:p>
        </w:tc>
        <w:tc>
          <w:tcPr>
            <w:tcW w:w="2310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5328F" w:rsidRPr="0065328F" w:rsidTr="0065328F">
        <w:trPr>
          <w:tblCellSpacing w:w="15" w:type="dxa"/>
        </w:trPr>
        <w:tc>
          <w:tcPr>
            <w:tcW w:w="705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0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здоровья детей в лагере за смену. </w:t>
            </w:r>
          </w:p>
        </w:tc>
        <w:tc>
          <w:tcPr>
            <w:tcW w:w="2145" w:type="dxa"/>
            <w:hideMark/>
          </w:tcPr>
          <w:p w:rsidR="0065328F" w:rsidRPr="0065328F" w:rsidRDefault="0065328F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мены</w:t>
            </w:r>
          </w:p>
        </w:tc>
        <w:tc>
          <w:tcPr>
            <w:tcW w:w="2310" w:type="dxa"/>
            <w:hideMark/>
          </w:tcPr>
          <w:p w:rsidR="0065328F" w:rsidRPr="0065328F" w:rsidRDefault="0028056C" w:rsidP="00653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5328F" w:rsidRPr="006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ядные воспитатели</w:t>
            </w:r>
          </w:p>
        </w:tc>
      </w:tr>
    </w:tbl>
    <w:p w:rsidR="0065328F" w:rsidRPr="0065328F" w:rsidRDefault="0065328F" w:rsidP="00F415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 </w:t>
      </w:r>
    </w:p>
    <w:p w:rsidR="008211A6" w:rsidRDefault="008211A6" w:rsidP="00653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11A6" w:rsidRDefault="008211A6" w:rsidP="00653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11A6" w:rsidRDefault="008211A6" w:rsidP="00653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11A6" w:rsidRDefault="008211A6" w:rsidP="00653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8F" w:rsidRPr="0065328F" w:rsidRDefault="0065328F" w:rsidP="00653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эффективности реализации программы</w:t>
      </w:r>
    </w:p>
    <w:p w:rsidR="0065328F" w:rsidRPr="0065328F" w:rsidRDefault="0065328F" w:rsidP="00653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8234" cy="2440940"/>
            <wp:effectExtent l="0" t="0" r="0" b="0"/>
            <wp:docPr id="32" name="Рисунок 32" descr="https://xn--j1ahfl.xn--p1ai/data/images/u147727/t1499109988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147727/t1499109988a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10" cy="247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6532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5175" cy="2743200"/>
            <wp:effectExtent l="0" t="0" r="9525" b="0"/>
            <wp:docPr id="31" name="Рисунок 31" descr="https://xn--j1ahfl.xn--p1ai/data/images/u147727/t149910998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147727/t1499109988a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28F" w:rsidRPr="0065328F" w:rsidRDefault="0065328F" w:rsidP="00F415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</w:t>
      </w: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обратной связи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28F" w:rsidRPr="0065328F" w:rsidRDefault="0065328F" w:rsidP="00F415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-карта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а обратной связи, которая позволяет судить об эмоциональном состоянии детей ежедневно. Это итог дня. В конце дня отряды заполняют мониторинг-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65328F" w:rsidRPr="0065328F" w:rsidRDefault="0065328F" w:rsidP="00F415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для анализа работает </w:t>
      </w: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ок откровения.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деятельности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деятельность 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мены предусматривает воспитательные мероприятия, связанные с историей России, изучением духовно нравственных традиций и истории родного края, города. </w:t>
      </w:r>
      <w:r w:rsidR="0089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тематических мероприятий «Разговор о важном». 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также предусматривает знакомство с миром движения, звуков, красок, ощущений. На основе развития навыков моделирования, изготовления поделок из различных материалов, в процессе продуктивной творческой деятельности дети знакомятся с единой картиной мира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оровительная деятельность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необходимо оборудование детской площадки, приглашение учителя по физической культуре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удовая деятельность – 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главнейших качеств, которое мы должны воспитать в детях, - это любовь к труду, уважение к людям труда, готовность трудиться в одной из сфер общественного производства. Труд должен стать жизненной потребностью подрастающего гражданина России. Формы деятельности: 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пришкольного участка: уход за зелеными насаждениями, полив цветов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од за комнатными растениями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зайнер</w:t>
      </w:r>
      <w:r w:rsidR="00F5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работы: оформление стендов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льтурно-досуговая деятельность 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 общелагерных и отрядных мероприятий (творческие конкурсы рисунков, стихов, частушек; изготовление плакатов; театрализованные игровые программы и т. д.) 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65328F" w:rsidRPr="004B0100" w:rsidRDefault="00A95588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:</w:t>
      </w:r>
    </w:p>
    <w:p w:rsidR="00F41551" w:rsidRPr="00F41551" w:rsidRDefault="00F41551" w:rsidP="00F4155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F41551">
        <w:rPr>
          <w:rFonts w:ascii="Times New Roman" w:hAnsi="Times New Roman"/>
          <w:sz w:val="24"/>
          <w:szCs w:val="24"/>
        </w:rPr>
        <w:t>8.00 – 8.30 - прием детей, утренний медицинский осмотр</w:t>
      </w:r>
    </w:p>
    <w:p w:rsidR="00F41551" w:rsidRDefault="000B0EE2" w:rsidP="00F4155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0 – 8.45 – линейка, подьем государственного флага</w:t>
      </w:r>
    </w:p>
    <w:p w:rsidR="000B0EE2" w:rsidRPr="00F41551" w:rsidRDefault="000B0EE2" w:rsidP="00F4155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5- 9.00   - зарядка</w:t>
      </w:r>
    </w:p>
    <w:p w:rsidR="00F41551" w:rsidRPr="00F41551" w:rsidRDefault="00F41551" w:rsidP="00F4155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F41551">
        <w:rPr>
          <w:rFonts w:ascii="Times New Roman" w:hAnsi="Times New Roman"/>
          <w:sz w:val="24"/>
          <w:szCs w:val="24"/>
        </w:rPr>
        <w:t>9.00 - 9.30 – завтрак</w:t>
      </w:r>
    </w:p>
    <w:p w:rsidR="00F41551" w:rsidRPr="00F41551" w:rsidRDefault="00F41551" w:rsidP="00F4155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F41551">
        <w:rPr>
          <w:rFonts w:ascii="Times New Roman" w:hAnsi="Times New Roman"/>
          <w:sz w:val="24"/>
          <w:szCs w:val="24"/>
        </w:rPr>
        <w:t>9.30 – 10.30 – прогулка на свежем воздухе, спортивные игры</w:t>
      </w:r>
    </w:p>
    <w:p w:rsidR="00F41551" w:rsidRPr="00F41551" w:rsidRDefault="008211A6" w:rsidP="00F415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41551" w:rsidRPr="00F41551">
        <w:rPr>
          <w:rFonts w:ascii="Times New Roman" w:hAnsi="Times New Roman"/>
          <w:sz w:val="24"/>
          <w:szCs w:val="24"/>
        </w:rPr>
        <w:t>10.30 – 12.30 – участие детей в плановых мероприятиях</w:t>
      </w:r>
    </w:p>
    <w:p w:rsidR="00F41551" w:rsidRPr="00F41551" w:rsidRDefault="00F41551" w:rsidP="00F4155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F41551">
        <w:rPr>
          <w:rFonts w:ascii="Times New Roman" w:hAnsi="Times New Roman"/>
          <w:sz w:val="24"/>
          <w:szCs w:val="24"/>
        </w:rPr>
        <w:t>12.30 – 13.00 – отрядное время</w:t>
      </w:r>
    </w:p>
    <w:p w:rsidR="00F41551" w:rsidRPr="00F41551" w:rsidRDefault="00F41551" w:rsidP="00F4155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F41551">
        <w:rPr>
          <w:rFonts w:ascii="Times New Roman" w:hAnsi="Times New Roman"/>
          <w:sz w:val="24"/>
          <w:szCs w:val="24"/>
        </w:rPr>
        <w:t>13.00 -  13.30 – обед</w:t>
      </w:r>
    </w:p>
    <w:p w:rsidR="00F41551" w:rsidRPr="00F41551" w:rsidRDefault="00F41551" w:rsidP="00F4155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F41551">
        <w:rPr>
          <w:rFonts w:ascii="Times New Roman" w:hAnsi="Times New Roman"/>
          <w:sz w:val="24"/>
          <w:szCs w:val="24"/>
        </w:rPr>
        <w:t>13.30 – 14.00 – передача детей родителям</w:t>
      </w:r>
    </w:p>
    <w:p w:rsidR="00C500F2" w:rsidRDefault="00C500F2" w:rsidP="00A95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F08" w:rsidRPr="00914772" w:rsidRDefault="00914772" w:rsidP="0091477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914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</w:t>
      </w:r>
      <w:r w:rsidR="00561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14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грамме</w:t>
      </w:r>
    </w:p>
    <w:p w:rsidR="00B04F08" w:rsidRDefault="00B04F08" w:rsidP="006532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28F" w:rsidRPr="0065328F" w:rsidRDefault="0065328F" w:rsidP="006532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65328F" w:rsidRPr="0065328F" w:rsidRDefault="0065328F" w:rsidP="00653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1EC8" w:rsidRDefault="00561EC8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742950" r="0" b="726281"/>
            <wp:docPr id="1" name="Рисунок 4" descr="https://xn--j1ahfl.xn--p1ai/data/images/u147727/t1499109988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xn--j1ahfl.xn--p1ai/data/images/u147727/t1499109988b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C8" w:rsidRDefault="00561EC8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8025" cy="581025"/>
            <wp:effectExtent l="0" t="0" r="9525" b="9525"/>
            <wp:docPr id="5" name="Рисунок 5" descr="https://xn--j1ahfl.xn--p1ai/data/images/u147727/t1499109988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xn--j1ahfl.xn--p1ai/data/images/u147727/t1499109988b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28F" w:rsidRPr="0065328F" w:rsidRDefault="0065328F" w:rsidP="00653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328F" w:rsidRPr="0065328F" w:rsidRDefault="0065328F" w:rsidP="00653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организационного периода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ой друг! Мы рады приветствовать тебя в детском лагере</w:t>
      </w:r>
      <w:r w:rsidR="0056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ты смог лучше провести время в лагере, мы предлагаем тебе ответить на несколько вопросов. Твои ответы помогут нам построить свою работу так, чтобы ты смог хорошо отдохнуть и восстановить свои силы. Выбери из предложенных ответов тот, который считаешь нужным и подчеркни его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тебя есть свой вариант ответа, то впиши его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1.Чего ты больше всего ждешь от пребывания в лагере (выбрать не более 3-х вариантов)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ружиться с ребятами, найти друзей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обрести новые знания, умения в области своих интересов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учиться влиять на людей, самостоятельно организовать какие-либо дела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крепить свое здоровье, улучшить физ. подготовку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ыявить свои возможности, лучше узнать и понять себя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сто__ отдохнуть, весело провести время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лагаем тебе выбрать направления студий, мастер-классов, в которых ты хотел бы заниматься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кал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нцы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орт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щение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кладное творчество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вой вариант (запиши)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меть, пожалуйста, те качества, которые, по твоему мнению, очень важны для людей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юбознательность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стность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брота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исциплинированность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мелость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е) трудолюбие-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ж) инициативность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з) толерантность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праведливость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 ты относишься к физическим упражнениям и спорту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оянно тренируюсь, участвую в соревнованиях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нимаюсь на досуге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ортом интересуюсь как зритель, болельщик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нятия спортом меня не увлекают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ты оцениваешь свое здоровье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увствую себя совершенно здоровым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доровье в целом хорошее, но хотелось бы быть более крепким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доровье иногда «хромает», хотя больным себя не ощущаю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 сожалению, здоровьем похвастать не могу, болею довольно часто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 ты думаешь, стоит ли уделять особое внимание своему здоровью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, это необходимо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, нужно, но я специально этим не занимаюсь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Я над этим не задумывался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) Я не считаю это необходимым, т.к. считаю себя здоровым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7. Что из ниже перечисленного тебе удается лучше всего без особых усилий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знакомиться с новыми людьми, вступить с ними в разговор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йти для себя интересное дело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овать других ребят для выполнения какого-либо дела, игры, занятия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правиться с возникающими в жизни проблемами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вести задуманное дело до конца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йти на помощь к другим при необходимости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ыступить с каким-либо предложением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амостоятельно решить вопрос и принять решение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65328F" w:rsidRPr="0065328F" w:rsidRDefault="0065328F" w:rsidP="00653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адаптации детей в условиях лагеря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 удовольствием идёшь утром в лагерь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бе интересно в лагере, то, что больше всего нравится: петь, танцевать, рисовать, смотреть телевизор, играть, заниматься спортом или что-то ещё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ты научился в лагере: выучил песню, научился танцевать, играть в шашки, шахматы и др.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тебе разрешили, что бы ты делал в лаге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целый день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нет в лагере, чего бы ты хотел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йдёшь на следующий год в лагерь? Если не пойдёшь, то почему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 хотелось бы остаться на вторую смену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рассказываешь дома о лагере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ится ли тебе, как кормят и готовят в лагере? Поставь оценку повару: (от «пятёрки» до «двойки»)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я ли тебе идти домой после лагеря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оценку ты бы поставил за жизнь в лагере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вой друг среди ребят, среди взрослых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собенно понравилось в лагере (спортивные мероприятия, туристическая эстафета, праздники, экскурсии, походы)?</w:t>
      </w:r>
    </w:p>
    <w:p w:rsidR="0065328F" w:rsidRPr="0065328F" w:rsidRDefault="0065328F" w:rsidP="004D45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итогового периода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1.Как ты думаешь, что стало для тебя самым важным в смене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2.В какой роли ты смог выступить в течение смены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3.Улучшилось ли состояние твоего здоровья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4.С какими проблемами ты столкнулся в лагере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5.Кто тебе помогал решать возникшие проблемы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6.Назови, пожалуйста, самое яркое событие в смене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7.От чего бы ты отказался в лагере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8.Если у тебя будет желание посещать лагерь еще раз, ты бы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л бы снова свой отряд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л бы себе другой отряд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за что бы сюда больше не пришел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осник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ас заинтересовал анализ качества вашей работы в течение смены, то рекомендуем вам провести анкету «КАК МЫ ЖИЛИ?»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ится ли тебе посешать оздоровительный лагерь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ришел (а) по желанию или по настоянию родителей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еешь ли ты об этом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, с твоей точки зрения, в этой смене в жизни лагеря было больше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го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го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сказать, что вожатые и воспитатели работали хорошо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, по твоему мнению, в жизни отряда в этой смене было больше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го отрицательного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шь ли ты, что ваш вожатый самый лучший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а, то почему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тому что закрывает глаза на поведение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чная симпатия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меет зажечь, руководить, рассказывать и т.д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 бы ты начать смену сначала в том же составе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году в лагере было лучше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еется, предложенные вопросы не ограничивают весь их перечень, которым может пользоваться вожатый. Какая информация вам необходима? Основываясь на этом, вы можете составить свои вопросы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1625" cy="371475"/>
            <wp:effectExtent l="0" t="0" r="9525" b="9525"/>
            <wp:docPr id="3" name="Рисунок 3" descr="https://xn--j1ahfl.xn--p1ai/data/images/u147727/t1499109988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xn--j1ahfl.xn--p1ai/data/images/u147727/t1499109988b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безопасности жизни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уважения личности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творческого созидания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познания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свободы выбора деятельности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свободного общения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на информацию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на инициативу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быть счастливым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на ошибку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28F" w:rsidRPr="0065328F" w:rsidRDefault="0065328F" w:rsidP="004D45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323850"/>
            <wp:effectExtent l="0" t="0" r="9525" b="0"/>
            <wp:docPr id="2" name="Рисунок 2" descr="https://xn--j1ahfl.xn--p1ai/data/images/u147727/t1499109988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xn--j1ahfl.xn--p1ai/data/images/u147727/t1499109988b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 территории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 точного времени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 доброго отношения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 охраны природы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 здорового образа жизни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 уважения личности человека, чужого труда, чужого мнения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 соуправления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 свободы слова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65328F" w:rsidRPr="0065328F" w:rsidRDefault="0065328F" w:rsidP="00653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4D4597" w:rsidRDefault="004D4597" w:rsidP="006532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28F" w:rsidRPr="0065328F" w:rsidRDefault="0065328F" w:rsidP="006532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65328F" w:rsidRPr="0065328F" w:rsidRDefault="0065328F" w:rsidP="00653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й материал по теме «Пожарная безопасность»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ете правильные ответы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атериал являются легковоспламеняемым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талл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нзин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тон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ет явиться причиной пожара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да, выливающаяся из шланга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ключенный в розетку утюг 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пугай, сидящий на люстре 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отнести к средствам пожаротушения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азовый баллончик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да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сок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льзя использовать в качестве игрушки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уклу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структор «Лего»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ички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можно защититься от дыма во время пожара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крой тряпкой, закрыв лицо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тивогазом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зрачным полиэтиленовым пакетом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ие вещи разрешается развешивать на электропроводах?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крые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хие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какие </w:t>
      </w:r>
    </w:p>
    <w:p w:rsidR="0065328F" w:rsidRPr="0065328F" w:rsidRDefault="0065328F" w:rsidP="00653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ссворд по теме «Пожарная безопасность»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горизонтали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народе называют «красным петухом»? /огонь/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енное состояние, вызванное попаданием в организм вредных и ядовитых веществ. /отравление/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ревянном домике проживают гномики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акие добряки – раздают всем огоньки. /спички/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ертикали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туча, и туман, и ручей , и океан,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таю, и бегу, и пожар тушить могу /вода/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2. Это бедствие – огонь, дым, жар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-- …../пожар/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у я от огня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нате, машине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нажмите мой рычаг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Я - …… /огнетушитель/</w:t>
      </w:r>
    </w:p>
    <w:p w:rsid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163" w:rsidRDefault="00EC6163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163" w:rsidRDefault="00EC6163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163" w:rsidRDefault="00EC6163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163" w:rsidRDefault="00EC6163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163" w:rsidRDefault="00EC6163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163" w:rsidRDefault="00EC6163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163" w:rsidRDefault="00EC6163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163" w:rsidRDefault="00EC6163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28F" w:rsidRPr="0065328F" w:rsidRDefault="0065328F" w:rsidP="00EC61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EC6163" w:rsidRDefault="0065328F" w:rsidP="00EC61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аботе лагеря с дневным пребыванием </w:t>
      </w:r>
      <w:r w:rsidR="00EC6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базеГОУ ЯО</w:t>
      </w:r>
      <w:r w:rsidR="00EC6163"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EC6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й школы-интерната №9»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Общие положения</w:t>
      </w:r>
    </w:p>
    <w:p w:rsidR="00EC6163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Настоящее положение определяет порядок создания и функционирования лагеря с дневным пребыванием </w:t>
      </w:r>
      <w:r w:rsidR="00EC6163" w:rsidRPr="00EC6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азе ГОУ ЯО «Ярославской школы-интерната №9»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Лагерь с дневным пребыванием детей – это форма оздоровительной и образовательной деятельности в период каникул с учащимися общеобразовательного учреждения с пребыванием обучающихся в дневное время и организацией их питания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цели и задачи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цели работы педагогического коллектива при проведении смены лагеря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еобходимых условий для оздоровления, отдыха и рационального использования каникулярного времени у обучающихся и воспитанников, формирования у них общей культуры и навыков здорового образа жизни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аксимальных условий для быстрой адаптации обучающихся с учетом возрастных особенностей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лагеря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и навыков здорового образа жизни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развитие, самоопределение и творческое саморазвитие детей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ально-активной позитивно-направленной личности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мплекса профилактических мероприятий, направленных на улучшение физического, психического и духовного здоровья детей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Лагерь осуществляет свою деятельность в соответствии с действующим Распоряжением правительства РФ от 05.03.04. № 320-р, </w:t>
      </w:r>
      <w:r w:rsidR="00EC61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образовательного учреждения, нормативными актами, настоящим положением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Лагерь несет в установленном порядке ответственность за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безопасной жизнедеятельности детей и сотрудников лагеря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еализуемых программ деятельности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форм, методов и средств организации образовательного процесса возрасту, интересам и потребностям детей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реализации целей и задач лагерь создает комплексную или профильную педагогическую программу и обеспечивает необходимые условия, направленные на социальное, физическое и психологическое благополучие и оздоровление ребенка, на формирование его лидерского и социального опыта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финансирования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Основным источником финансирования лагеря являются средства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бюджета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добровольные пожертвования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иные источники, не запрещенные законом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Начальник лагеря контролирует правильность и целесообразность расходования выделяемых денежных средств. После закрытия смены лагеря подводит итоги финансовой деятельности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Организация и управление. Делопроизводство</w:t>
      </w:r>
    </w:p>
    <w:p w:rsidR="00EC6163" w:rsidRPr="00EC6163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Лагерь </w:t>
      </w:r>
      <w:r w:rsidRPr="00EC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</w:t>
      </w:r>
      <w:r w:rsidR="00EC6163" w:rsidRPr="00EC6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азе ГОУ ЯО «Ярославской школы-интерната №9»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щее руководство работой лагеря возлагается на заместителя директора по ВР, а непосредственное руководство - на начальника лагеря с дневным пребыванием детей, обязанности которого выполняет один из педагогических работников, назначенный приказом директора школы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В лагерь принимаются дети 7-1</w:t>
      </w:r>
      <w:r w:rsidR="00EC61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Дети зачисляются в лагерь на основании письменных заявлений родителей.</w:t>
      </w:r>
    </w:p>
    <w:p w:rsidR="0065328F" w:rsidRPr="0065328F" w:rsidRDefault="00EC6163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, сооружение и инвентарь, необходимый для функционирования лагеря с дневным пребыванием, передаются руководителю лагеря во временное пользование в период работы лагеря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</w:t>
      </w:r>
      <w:r w:rsidR="00EC6163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лагере строится согласно плану работы. Планирование составляется перспективное (на всю лагерную смену) и текущее (на каждый день)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="00EC6163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формы и методы работы определяются педагогическим коллективом лагеря исходя из основных принципов деятельности: демократии и гуманности; инициативы и самодеятельности; учета интересов, возрастных особенностей детей и подростков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r w:rsidR="0012132A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в лагере разрабатывается в соответствии с гигиеническими требованиями, предъявляемыми к режимам для детей различных возрастных групп, и предусматривает максимальное пребывание их на свежем воздухе, проведение оздоровительных, физкультурных, культурных мероприятий, организацию экскурсий, походов, игр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</w:t>
      </w:r>
      <w:r w:rsidR="0012132A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оздоровления детей, доступными и применимыми в лагере, могут быть: организованная ежедневная утренняя гимнастика, с регулярно меняющимся комплексом упражнений, дыхательная гимнастика; спортивные и народные подвижные игры, соревнования по отд</w:t>
      </w:r>
      <w:r w:rsidR="0012132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м видам спорта</w:t>
      </w:r>
      <w:r w:rsidR="0012132A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ые праздники, организуемые педагогами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</w:t>
      </w:r>
      <w:r w:rsidR="0012132A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лагеря осуществляется комиссией с составлением акта установленной формы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4.11. </w:t>
      </w:r>
      <w:r w:rsidR="0012132A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ты лагеря с дневным пребыванием детей – одна смена (</w:t>
      </w:r>
      <w:r w:rsidR="0012132A">
        <w:rPr>
          <w:rFonts w:ascii="Times New Roman" w:eastAsia="Times New Roman" w:hAnsi="Times New Roman" w:cs="Times New Roman"/>
          <w:sz w:val="24"/>
          <w:szCs w:val="24"/>
          <w:lang w:eastAsia="ru-RU"/>
        </w:rPr>
        <w:t>19 д</w:t>
      </w:r>
      <w:r w:rsidR="0012132A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2132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12132A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). Лагерь работает в режиме 5-дневной рабочей недели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4.12. </w:t>
      </w:r>
      <w:r w:rsidR="0012132A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(2-разовое) детей организуется в столовой образовательного учреждения.</w:t>
      </w:r>
    </w:p>
    <w:p w:rsidR="0012132A" w:rsidRPr="0065328F" w:rsidRDefault="0065328F" w:rsidP="00121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4.13. </w:t>
      </w:r>
      <w:r w:rsidR="0012132A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лагеря:</w:t>
      </w:r>
    </w:p>
    <w:p w:rsidR="0012132A" w:rsidRPr="0065328F" w:rsidRDefault="0012132A" w:rsidP="00121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штатное расписание, режим работы лагеря, план-сетку, списки детей;</w:t>
      </w:r>
    </w:p>
    <w:p w:rsidR="0012132A" w:rsidRPr="0065328F" w:rsidRDefault="0012132A" w:rsidP="00121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дает приказы, распоряжения;</w:t>
      </w:r>
    </w:p>
    <w:p w:rsidR="0012132A" w:rsidRPr="0065328F" w:rsidRDefault="0012132A" w:rsidP="00121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должностные инструкции;</w:t>
      </w:r>
    </w:p>
    <w:p w:rsidR="0012132A" w:rsidRPr="0065328F" w:rsidRDefault="0012132A" w:rsidP="00121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ет график выхода на работу персонала;</w:t>
      </w:r>
    </w:p>
    <w:p w:rsidR="0012132A" w:rsidRPr="0065328F" w:rsidRDefault="0012132A" w:rsidP="00121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жизнедеятельность лагеря;</w:t>
      </w:r>
    </w:p>
    <w:p w:rsidR="0012132A" w:rsidRPr="0065328F" w:rsidRDefault="0012132A" w:rsidP="00121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учетную документацию, отчитывается о деятельности лагеря.</w:t>
      </w:r>
    </w:p>
    <w:p w:rsidR="0065328F" w:rsidRPr="0065328F" w:rsidRDefault="0065328F" w:rsidP="00121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4.  </w:t>
      </w:r>
      <w:r w:rsidR="0012132A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дагогической деятельности в лагере допускаются лица, имеющие высшее или среднее профессиональное образование, отвечающие требованиям квалификационных характеристик, определенных для соответствующих педагогических работников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4.15. </w:t>
      </w:r>
      <w:r w:rsidR="0012132A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педагогов определяет программу деятельности и организацию управления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обязанности начальника лагеря с дневным пребывание детей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Общее руководство работой лагеря и выполнение плана его работы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Обеспечение соблюдения работниками лагеря «Правил внутреннего распорядка», своих функциональных обязанностей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беспечение защиты интересов детей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беспечение соблюдения всеми работниками лагеря режима дня, графика питания школьников, выполнение санитарно-гигиенического режима лагеря и техники безопасности различных мероприятий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сновные обязанности педагогических работников, привлекаемых для работы с детьми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облюдение интересов и защита прав детей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Участие в планировании и реализации утвержденного плана воспитательной работы лагеря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облюдение санитарно-гигиенических требований при работе с детьми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ланирования своей работы, подведение итогов, коллективного решения вопросов деятельности лагеря проводятся планерки и совещания с работниками лагеря, как начальником лагеря, так и заместителем директора по ВР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начальника лагеря его обязанности выполняет заместитель директора по ВР или свободный педагогический работник лагеря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работы на общем собрании подводятся итоги, оформляется необходимая документация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сновные обязанности медицинского работника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Медицинские работники осуществляют медицинский контроль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циональностью режима питания и составом меню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ланированием и распределением физических и эмоциональных нагрузок на детей в течение дня, выполнением режима дня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ведением оздоровительных процедур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м санитарно-гигиенических требований и порядком в помещениях, местах общего пользования, на пищеблоке, на прилежащей территории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брокачественностью продуктов питания, полнотой вложения и приготовлением пищи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м отдыхающими детьми и сотрудниками лагеря нормативных документов и актов по охране жизни и здоровья детей, обеспечения их безопасной жизнедеятельности, профилактикой детского травматизма;</w:t>
      </w:r>
    </w:p>
    <w:p w:rsidR="0065328F" w:rsidRPr="0065328F" w:rsidRDefault="0012132A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ведение</w:t>
      </w:r>
      <w:r w:rsidR="0065328F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поддержанию эпидемиологического благополучия в лагере, по профилактике инфекционных заболеваний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воевременным и полным прохождением сотрудниками лагеря обязательных периодических медицинских осмотров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Медицинские работники оказывают медицинскую помощь отдыхающим детям и сотрудникам, а также осуществляют медико-санитарное обеспечение спортивных и массовых, зрелищных мероприятий, экскурсий и поездок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рава и обязанности обучающихся лагеря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невным пребывание детей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лагеря с дневным пребывание детей имеют право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а прием в лагерь по заявлению родителей при наличии свободных мест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На прекращение посещения лагеря по заявлению родителей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На участие в самоуправлении во время работы лагеря, в выборные органы и работу в выборных органах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На свободное выражение собственных взглядов и убеждений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Обучающиеся обязаны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олнять данное положение и другие локальные акты, регулирующие деятельности лагеря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Бережно относится к имуществу школы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Выполнять требования администрации и других работников школы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Беречь и приумножать традиции школы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Принимать активное участие в проводимых делах в лагере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Не унижать честь и достоинство, права других детей и работников школы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9.7. Быть вежливыми, корректными со всеми работниками лагеря, не нарушать установленных правил поведения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9.8. Дисциплина в лагере поддерживается на основе уважения человеческого достоинства педагогических и технических работников, осознанного исполнения ими правил, регулирующих внутреннюю жизнь лагеря и выработанной системы мер ее поддерживания.</w:t>
      </w:r>
    </w:p>
    <w:p w:rsidR="0065328F" w:rsidRPr="0065328F" w:rsidRDefault="0065328F" w:rsidP="001213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6814" w:rsidRDefault="00176814" w:rsidP="001213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814" w:rsidRDefault="00176814" w:rsidP="001213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814" w:rsidRDefault="00176814" w:rsidP="001213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814" w:rsidRDefault="00176814" w:rsidP="001213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814" w:rsidRDefault="00176814" w:rsidP="001213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814" w:rsidRDefault="00176814" w:rsidP="001213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814" w:rsidRDefault="00176814" w:rsidP="001213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814" w:rsidRDefault="00176814" w:rsidP="001213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814" w:rsidRDefault="00176814" w:rsidP="001213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814" w:rsidRDefault="00176814" w:rsidP="001213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814" w:rsidRDefault="00176814" w:rsidP="001213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814" w:rsidRDefault="00176814" w:rsidP="001213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814" w:rsidRDefault="00176814" w:rsidP="001213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8F" w:rsidRPr="0065328F" w:rsidRDefault="0065328F" w:rsidP="001213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»</w:t>
      </w:r>
    </w:p>
    <w:p w:rsidR="0012132A" w:rsidRPr="0012132A" w:rsidRDefault="0065328F" w:rsidP="001213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12132A" w:rsidRPr="00121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У ЯО «Ярославской школы-интерната №9»</w:t>
      </w:r>
    </w:p>
    <w:p w:rsidR="0065328F" w:rsidRPr="0065328F" w:rsidRDefault="0065328F" w:rsidP="001213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/</w:t>
      </w:r>
      <w:r w:rsidR="0012132A" w:rsidRPr="00121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атеева</w:t>
      </w:r>
      <w:r w:rsidR="0012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65328F" w:rsidRPr="0065328F" w:rsidRDefault="0065328F" w:rsidP="001213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АЯ ИНСТРУКЦИЯ</w:t>
      </w:r>
    </w:p>
    <w:p w:rsidR="0065328F" w:rsidRPr="0065328F" w:rsidRDefault="0065328F" w:rsidP="001213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а детского оздоровительного лагеря</w:t>
      </w:r>
    </w:p>
    <w:p w:rsidR="0065328F" w:rsidRPr="0065328F" w:rsidRDefault="0065328F" w:rsidP="001213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невным пребыванием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  Общие положения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Начальник лагеря назначается приказом директора школы на период летних каникул из числа </w:t>
      </w:r>
      <w:r w:rsidR="001213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сотрудников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1.2 Начальник лагеря непосредственно подчиняется директору школы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1.3 Начальнику лагеря непосредственно подчиняются воспитатели из числа педагогических работников, работающие в данную смену в лагере, и обслуживающий персонал лагеря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1.4 Свою работу начальник лагеря координирует с заместителем директора по воспитательной работе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1.5 Основными направлениями деятельности начальника лагеря с дневным 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м являются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лагеря к приему воспитанников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каникулярного отдыха, разумного досуга и оздоровления воспитанников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ое руководство педагогами, работающими в лагере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блюдения педагогическим и обслуживающим персоналом лагеря норм и правил техники безопасности, охраны труда в процессе отдыха воспитанников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текущей деятельности и подготовка предложений по развитию лагеря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Должностные обязанности и права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2.1 Начальник лагеря детей с дневной формой пребывания выполняет следующие обязанности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рганизует подготовку помещений к работе в каникулярное время в соответствии с требованиями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текущее и перспективное планирование деятельности лагеря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 под расписку с условиями труда, режимом работы, должностными обязанностями сотрудников лагеря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администрацию школы о работе лагеря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одготовку и проведение общелагерных мероприятий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ет в комплектовании лагеря воспитанниками, принимает меры по сохранению контингента отдыхающих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инструктаж персонала о мерах обеспечения безопасности жизни и здоровья детей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родителей (законных представителей) об условиях отдыха и оздоровления детей, несчастных случаях, заболеваниях воспитанников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своевременное составление в конце каждой смены установленной отчетной документации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2.2 Начальник лагеря имеет право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утствовать на любых мероприятиях, проводимых в лагере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распоряжения, обязательные для исполнения любым работающим в лагере сотрудникам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планировать свою работу на каждую смену и каждый день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к дисциплинарной ответственности персонал лагеря и отдыхающих за поступки, дезорганизующие учебно-воспитательный процесс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Взаимоотношения и связи по должности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3.1 </w:t>
      </w:r>
      <w:r w:rsidR="008242D2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лагеря получает от директора школы информацию нормировано-правового и организационно-методического характера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  </w:t>
      </w:r>
      <w:r w:rsidR="008242D2"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лагеря систематически обменивается информацией по вопросам, входящих в его компетенцию, с заместителями директора по воспитательной, учебно-воспитательной  и административно-хозяйственной работе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(а)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_____________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расшифровка подписи)</w:t>
      </w:r>
    </w:p>
    <w:p w:rsidR="00176814" w:rsidRDefault="00176814" w:rsidP="008242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814" w:rsidRDefault="00176814" w:rsidP="008242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814" w:rsidRDefault="00176814" w:rsidP="008242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8F" w:rsidRPr="0065328F" w:rsidRDefault="0065328F" w:rsidP="008242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»</w:t>
      </w:r>
    </w:p>
    <w:p w:rsidR="008242D2" w:rsidRDefault="0065328F" w:rsidP="008242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8242D2" w:rsidRPr="00824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У ЯО «Ярославской школы-интерната №9»</w:t>
      </w:r>
    </w:p>
    <w:p w:rsidR="0065328F" w:rsidRPr="0065328F" w:rsidRDefault="0065328F" w:rsidP="008242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2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___ /</w:t>
      </w:r>
      <w:r w:rsidR="008242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атеева А.Л.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5328F" w:rsidRPr="0065328F" w:rsidRDefault="0065328F" w:rsidP="008242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5328F" w:rsidRPr="0065328F" w:rsidRDefault="0065328F" w:rsidP="008242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АЯ ИНСТРУКЦИЯ</w:t>
      </w:r>
    </w:p>
    <w:p w:rsidR="0065328F" w:rsidRPr="0065328F" w:rsidRDefault="0065328F" w:rsidP="008242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я детского оздоровительного лагеря</w:t>
      </w:r>
    </w:p>
    <w:p w:rsidR="0065328F" w:rsidRPr="0065328F" w:rsidRDefault="0065328F" w:rsidP="008242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невным пребыванием</w:t>
      </w:r>
    </w:p>
    <w:p w:rsidR="0065328F" w:rsidRPr="0065328F" w:rsidRDefault="0065328F" w:rsidP="00824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 Общие положения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1.1 Воспитатель лагеря назначается из числа педагогических работников школы и освобождается по представлению начальника лагеря приказом директора школы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1.2 Воспитатель должен иметь среднее профессиональное педагогическое образование, или высшее образование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1.3 Воспитатель непосредственно подчиняется начальнику лагеря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Должностные обязанности, права и ответственность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2.1 Воспитатель лагеря с дневным пребыванием детей выполняет следующие должностные обязанности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</w:t>
      </w:r>
      <w:r w:rsidR="008242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лагерь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соблюдение детьми режима дня лагеря, порядок и чистоту в его помещениях следит за состоянием здоровья воспитанников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одготовку и проведение массовых мероприятий согласно плану работы лагеря; обеспечивает соблюдение правил техники безопасности, охраны труда и противопожарной защиты при проведении массовых мероприятий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деятельность воспитанников в течение дня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2.2 Воспитатель имеет право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ть от воспитанников соблюдения норм поведения, а от их родителей (законных представителей) выполнения своих обязанностей по воспитанию ребенка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о выбирать и использовать те или иные методы работы с воспитанниками за исключением тех, которые наносят вред их физическому и психическому здоровью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2.3 Воспитатель несет ответственность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исполнение распоряжений начальника лагеря и настоящей должностной инструкции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</w:t>
      </w:r>
      <w:r w:rsidR="00B613C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здоровье</w:t>
      </w: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в течение смены;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облюдение правил пожарной безопасности, техники безопасности, санитарно-гигиенических норм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2.4 За виновное причинение школе или отдыхающим ущерба в связи с неисполнением своих должностных обязанностей, воспитатель несет материальную ответственность в порядке и в пределах, установленных трудовым и (или) гражданским законодательством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Взаимоотношения. связи по должности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3.1  Воспитатель работает в режиме нормированного рабочего дня по графику, составленному исходя из часовой нагрузки в неделю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3.2  Воспитатель получает от начальника лагеря информацию, необходимую для организации деятельности воспитанников.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(а):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_____________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расшифровка подписи)</w:t>
      </w:r>
    </w:p>
    <w:p w:rsidR="0065328F" w:rsidRPr="0065328F" w:rsidRDefault="0065328F" w:rsidP="0065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183BFB" w:rsidRDefault="00183BFB"/>
    <w:sectPr w:rsidR="00183BFB" w:rsidSect="00C229E9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0E8" w:rsidRDefault="00E360E8" w:rsidP="00E54F8B">
      <w:pPr>
        <w:spacing w:after="0" w:line="240" w:lineRule="auto"/>
      </w:pPr>
      <w:r>
        <w:separator/>
      </w:r>
    </w:p>
  </w:endnote>
  <w:endnote w:type="continuationSeparator" w:id="1">
    <w:p w:rsidR="00E360E8" w:rsidRDefault="00E360E8" w:rsidP="00E5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0E8" w:rsidRDefault="00E360E8" w:rsidP="00E54F8B">
      <w:pPr>
        <w:spacing w:after="0" w:line="240" w:lineRule="auto"/>
      </w:pPr>
      <w:r>
        <w:separator/>
      </w:r>
    </w:p>
  </w:footnote>
  <w:footnote w:type="continuationSeparator" w:id="1">
    <w:p w:rsidR="00E360E8" w:rsidRDefault="00E360E8" w:rsidP="00E5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1A6" w:rsidRDefault="008211A6" w:rsidP="00B04F08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D464D"/>
    <w:multiLevelType w:val="hybridMultilevel"/>
    <w:tmpl w:val="952896B2"/>
    <w:lvl w:ilvl="0" w:tplc="04190009">
      <w:start w:val="1"/>
      <w:numFmt w:val="bullet"/>
      <w:lvlText w:val=""/>
      <w:lvlJc w:val="left"/>
      <w:pPr>
        <w:ind w:left="8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">
    <w:nsid w:val="13CC3D22"/>
    <w:multiLevelType w:val="hybridMultilevel"/>
    <w:tmpl w:val="D4FA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E1A8C"/>
    <w:multiLevelType w:val="multilevel"/>
    <w:tmpl w:val="6366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DA495F"/>
    <w:multiLevelType w:val="multilevel"/>
    <w:tmpl w:val="13AC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987A77"/>
    <w:multiLevelType w:val="hybridMultilevel"/>
    <w:tmpl w:val="9304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5328F"/>
    <w:rsid w:val="00002A24"/>
    <w:rsid w:val="000750AC"/>
    <w:rsid w:val="000B0EE2"/>
    <w:rsid w:val="001119CC"/>
    <w:rsid w:val="0012132A"/>
    <w:rsid w:val="00176814"/>
    <w:rsid w:val="00183BFB"/>
    <w:rsid w:val="001A2016"/>
    <w:rsid w:val="001D4013"/>
    <w:rsid w:val="00272EC7"/>
    <w:rsid w:val="0028056C"/>
    <w:rsid w:val="002A7BC7"/>
    <w:rsid w:val="002B748E"/>
    <w:rsid w:val="002E6626"/>
    <w:rsid w:val="0036624A"/>
    <w:rsid w:val="003A5BA4"/>
    <w:rsid w:val="003B712F"/>
    <w:rsid w:val="003B76D9"/>
    <w:rsid w:val="003E1B85"/>
    <w:rsid w:val="004550E8"/>
    <w:rsid w:val="00455734"/>
    <w:rsid w:val="004B0100"/>
    <w:rsid w:val="004B2E6D"/>
    <w:rsid w:val="004C63B4"/>
    <w:rsid w:val="004D4597"/>
    <w:rsid w:val="004E43E6"/>
    <w:rsid w:val="00507C12"/>
    <w:rsid w:val="00556EBD"/>
    <w:rsid w:val="00561EC8"/>
    <w:rsid w:val="005B1888"/>
    <w:rsid w:val="005F1483"/>
    <w:rsid w:val="005F336E"/>
    <w:rsid w:val="006012B5"/>
    <w:rsid w:val="00626276"/>
    <w:rsid w:val="0065328F"/>
    <w:rsid w:val="00696E10"/>
    <w:rsid w:val="0070403A"/>
    <w:rsid w:val="008211A6"/>
    <w:rsid w:val="008242D2"/>
    <w:rsid w:val="00831C5C"/>
    <w:rsid w:val="00892751"/>
    <w:rsid w:val="00901349"/>
    <w:rsid w:val="00914772"/>
    <w:rsid w:val="00932CFD"/>
    <w:rsid w:val="00967CC1"/>
    <w:rsid w:val="0099761E"/>
    <w:rsid w:val="009A2BE6"/>
    <w:rsid w:val="009F715E"/>
    <w:rsid w:val="00A36902"/>
    <w:rsid w:val="00A459A9"/>
    <w:rsid w:val="00A95588"/>
    <w:rsid w:val="00B04F08"/>
    <w:rsid w:val="00B24010"/>
    <w:rsid w:val="00B613C3"/>
    <w:rsid w:val="00B7585B"/>
    <w:rsid w:val="00B966B5"/>
    <w:rsid w:val="00BC6E12"/>
    <w:rsid w:val="00C229E9"/>
    <w:rsid w:val="00C45862"/>
    <w:rsid w:val="00C500F2"/>
    <w:rsid w:val="00C52D62"/>
    <w:rsid w:val="00CF4A02"/>
    <w:rsid w:val="00D61828"/>
    <w:rsid w:val="00D85AB0"/>
    <w:rsid w:val="00E32074"/>
    <w:rsid w:val="00E32613"/>
    <w:rsid w:val="00E360E8"/>
    <w:rsid w:val="00E42368"/>
    <w:rsid w:val="00E54F8B"/>
    <w:rsid w:val="00EC1FA8"/>
    <w:rsid w:val="00EC6163"/>
    <w:rsid w:val="00F41551"/>
    <w:rsid w:val="00F531F0"/>
    <w:rsid w:val="00FC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32CF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A7B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681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54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4F8B"/>
  </w:style>
  <w:style w:type="paragraph" w:styleId="aa">
    <w:name w:val="footer"/>
    <w:basedOn w:val="a"/>
    <w:link w:val="ab"/>
    <w:uiPriority w:val="99"/>
    <w:unhideWhenUsed/>
    <w:rsid w:val="00E54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4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555D-3A54-4148-AB2F-2AC7CF48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8</Pages>
  <Words>6344</Words>
  <Characters>3616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0005</cp:lastModifiedBy>
  <cp:revision>26</cp:revision>
  <cp:lastPrinted>2023-05-17T11:51:00Z</cp:lastPrinted>
  <dcterms:created xsi:type="dcterms:W3CDTF">2019-04-05T18:15:00Z</dcterms:created>
  <dcterms:modified xsi:type="dcterms:W3CDTF">2023-06-05T06:26:00Z</dcterms:modified>
</cp:coreProperties>
</file>